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7D" w:rsidRDefault="00612613" w:rsidP="0092747D">
      <w:pPr>
        <w:ind w:right="1230"/>
        <w:rPr>
          <w:sz w:val="20"/>
          <w:szCs w:val="20"/>
        </w:rPr>
      </w:pPr>
      <w:r>
        <w:rPr>
          <w:rFonts w:hint="eastAsia"/>
          <w:sz w:val="20"/>
          <w:szCs w:val="20"/>
        </w:rPr>
        <w:t>（様式第３</w:t>
      </w:r>
      <w:r w:rsidR="0092747D">
        <w:rPr>
          <w:rFonts w:hint="eastAsia"/>
          <w:sz w:val="20"/>
          <w:szCs w:val="20"/>
        </w:rPr>
        <w:t>号）</w:t>
      </w:r>
    </w:p>
    <w:p w:rsidR="0092747D" w:rsidRDefault="0092747D" w:rsidP="0092747D">
      <w:pPr>
        <w:ind w:right="205"/>
        <w:jc w:val="center"/>
      </w:pPr>
      <w:r w:rsidRPr="0092747D">
        <w:rPr>
          <w:rFonts w:hint="eastAsia"/>
          <w:spacing w:val="11"/>
          <w:kern w:val="0"/>
          <w:sz w:val="28"/>
          <w:szCs w:val="28"/>
          <w:fitText w:val="4505" w:id="1947377408"/>
        </w:rPr>
        <w:t>大阪府グリーン配送適合車届出</w:t>
      </w:r>
      <w:r w:rsidRPr="0092747D">
        <w:rPr>
          <w:rFonts w:hint="eastAsia"/>
          <w:spacing w:val="-1"/>
          <w:kern w:val="0"/>
          <w:sz w:val="28"/>
          <w:szCs w:val="28"/>
          <w:fitText w:val="4505" w:id="1947377408"/>
        </w:rPr>
        <w:t>書</w:t>
      </w:r>
    </w:p>
    <w:p w:rsidR="0092747D" w:rsidRDefault="0092747D" w:rsidP="0092747D">
      <w:pPr>
        <w:ind w:right="205"/>
        <w:jc w:val="right"/>
      </w:pPr>
    </w:p>
    <w:p w:rsidR="0092747D" w:rsidRPr="00861D31" w:rsidRDefault="0092747D" w:rsidP="0092747D">
      <w:pPr>
        <w:ind w:right="205"/>
        <w:jc w:val="right"/>
      </w:pPr>
    </w:p>
    <w:p w:rsidR="0092747D" w:rsidRPr="0092747D" w:rsidRDefault="0092747D" w:rsidP="0092747D">
      <w:pPr>
        <w:ind w:right="205"/>
        <w:jc w:val="right"/>
      </w:pPr>
      <w:r w:rsidRPr="0092747D">
        <w:rPr>
          <w:rFonts w:hint="eastAsia"/>
        </w:rPr>
        <w:t xml:space="preserve">　　年　　月　　日</w:t>
      </w:r>
    </w:p>
    <w:p w:rsidR="0092747D" w:rsidRPr="00861D31" w:rsidRDefault="0092747D" w:rsidP="0092747D">
      <w:pPr>
        <w:jc w:val="right"/>
      </w:pPr>
    </w:p>
    <w:p w:rsidR="0092747D" w:rsidRPr="00861D31" w:rsidRDefault="0092747D" w:rsidP="0092747D">
      <w:pPr>
        <w:ind w:left="313" w:hangingChars="149" w:hanging="313"/>
        <w:rPr>
          <w:sz w:val="23"/>
          <w:szCs w:val="23"/>
        </w:rPr>
      </w:pPr>
      <w:r w:rsidRPr="00861D31">
        <w:rPr>
          <w:rFonts w:hint="eastAsia"/>
        </w:rPr>
        <w:t>大　阪　府　知　事　　様</w:t>
      </w:r>
    </w:p>
    <w:p w:rsidR="0092747D" w:rsidRPr="00861D31" w:rsidRDefault="0092747D" w:rsidP="0092747D">
      <w:pPr>
        <w:ind w:left="358" w:hangingChars="149" w:hanging="358"/>
        <w:rPr>
          <w:sz w:val="24"/>
        </w:rPr>
      </w:pPr>
    </w:p>
    <w:p w:rsidR="0092747D" w:rsidRDefault="0092747D" w:rsidP="0092747D">
      <w:pPr>
        <w:ind w:firstLineChars="1716" w:firstLine="3604"/>
      </w:pPr>
      <w:r>
        <w:rPr>
          <w:rFonts w:hint="eastAsia"/>
        </w:rPr>
        <w:t xml:space="preserve">届出者　</w:t>
      </w:r>
      <w:r w:rsidRPr="001F522B">
        <w:rPr>
          <w:rFonts w:hint="eastAsia"/>
        </w:rPr>
        <w:t>郵便番号</w:t>
      </w:r>
    </w:p>
    <w:p w:rsidR="0092747D" w:rsidRDefault="0092747D" w:rsidP="0092747D">
      <w:pPr>
        <w:ind w:firstLineChars="2116" w:firstLine="4444"/>
      </w:pP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所</w:t>
      </w:r>
    </w:p>
    <w:p w:rsidR="0092747D" w:rsidRDefault="0092747D" w:rsidP="0092747D">
      <w:pPr>
        <w:ind w:firstLineChars="1716" w:firstLine="3604"/>
      </w:pPr>
    </w:p>
    <w:p w:rsidR="0092747D" w:rsidRDefault="0092747D" w:rsidP="0092747D">
      <w:pPr>
        <w:ind w:firstLineChars="2116" w:firstLine="4444"/>
      </w:pPr>
      <w:r>
        <w:rPr>
          <w:rFonts w:hint="eastAsia"/>
        </w:rPr>
        <w:t>電話番号</w:t>
      </w:r>
    </w:p>
    <w:p w:rsidR="0092747D" w:rsidRPr="00861D31" w:rsidRDefault="0092747D" w:rsidP="0092747D">
      <w:pPr>
        <w:ind w:firstLineChars="2116" w:firstLine="4444"/>
      </w:pPr>
    </w:p>
    <w:p w:rsidR="0092747D" w:rsidRPr="00861D31" w:rsidRDefault="0092747D" w:rsidP="0092747D">
      <w:pPr>
        <w:ind w:firstLineChars="1700" w:firstLine="3570"/>
      </w:pPr>
      <w:r w:rsidRPr="00861D31">
        <w:rPr>
          <w:rFonts w:hint="eastAsia"/>
        </w:rPr>
        <w:t xml:space="preserve">　　　　氏</w:t>
      </w:r>
      <w:r>
        <w:rPr>
          <w:rFonts w:hint="eastAsia"/>
        </w:rPr>
        <w:t xml:space="preserve">  </w:t>
      </w:r>
      <w:r w:rsidRPr="00861D31">
        <w:rPr>
          <w:rFonts w:hint="eastAsia"/>
        </w:rPr>
        <w:t xml:space="preserve">  </w:t>
      </w:r>
      <w:r w:rsidRPr="00861D31">
        <w:rPr>
          <w:rFonts w:hint="eastAsia"/>
        </w:rPr>
        <w:t>名</w:t>
      </w:r>
    </w:p>
    <w:p w:rsidR="0092747D" w:rsidRPr="00861D31" w:rsidRDefault="007F625D" w:rsidP="0092747D">
      <w:pPr>
        <w:spacing w:line="240" w:lineRule="exact"/>
        <w:ind w:firstLineChars="1822" w:firstLine="3826"/>
        <w:rPr>
          <w:w w:val="66"/>
          <w:sz w:val="16"/>
          <w:szCs w:val="16"/>
        </w:rPr>
      </w:pPr>
      <w:r>
        <w:rPr>
          <w:noProof/>
        </w:rPr>
        <w:pict>
          <v:group id="_x0000_s1031" style="position:absolute;left:0;text-align:left;margin-left:214.4pt;margin-top:.15pt;width:59.9pt;height:27.65pt;z-index:251657728" coordorigin="5610,6345" coordsize="1128,315"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32" type="#_x0000_t85" style="position:absolute;left:5610;top:6345;width:71;height:300" strokeweight=".25pt">
              <v:textbox inset="5.85pt,.7pt,5.85pt,.7pt"/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33" type="#_x0000_t86" style="position:absolute;left:6667;top:6345;width:71;height:315" strokeweight=".25pt">
              <v:textbox inset="5.85pt,.7pt,5.85pt,.7pt"/>
            </v:shape>
            <w10:wrap side="left"/>
          </v:group>
        </w:pict>
      </w:r>
      <w:r w:rsidR="0092747D" w:rsidRPr="00861D31">
        <w:rPr>
          <w:rFonts w:hint="eastAsia"/>
        </w:rPr>
        <w:t xml:space="preserve">      </w:t>
      </w:r>
      <w:r w:rsidR="0092747D" w:rsidRPr="0092747D">
        <w:rPr>
          <w:rFonts w:hint="eastAsia"/>
          <w:w w:val="72"/>
          <w:kern w:val="0"/>
          <w:sz w:val="16"/>
          <w:szCs w:val="16"/>
          <w:fitText w:val="810" w:id="1947377409"/>
        </w:rPr>
        <w:t>法人にあっては</w:t>
      </w:r>
      <w:r w:rsidR="0092747D" w:rsidRPr="00861D31">
        <w:rPr>
          <w:rFonts w:hint="eastAsia"/>
          <w:w w:val="66"/>
          <w:sz w:val="16"/>
          <w:szCs w:val="16"/>
        </w:rPr>
        <w:t xml:space="preserve">　　　</w:t>
      </w:r>
    </w:p>
    <w:p w:rsidR="0092747D" w:rsidRPr="00861D31" w:rsidRDefault="0092747D" w:rsidP="0092747D">
      <w:pPr>
        <w:spacing w:line="240" w:lineRule="exact"/>
        <w:ind w:firstLineChars="4185" w:firstLine="4394"/>
        <w:rPr>
          <w:w w:val="66"/>
          <w:sz w:val="16"/>
          <w:szCs w:val="16"/>
        </w:rPr>
      </w:pPr>
      <w:r w:rsidRPr="00861D31">
        <w:rPr>
          <w:rFonts w:hint="eastAsia"/>
          <w:w w:val="66"/>
          <w:sz w:val="16"/>
          <w:szCs w:val="16"/>
        </w:rPr>
        <w:t>名称及び代表者の氏名</w:t>
      </w:r>
    </w:p>
    <w:p w:rsidR="0092747D" w:rsidRPr="00861D31" w:rsidRDefault="0092747D" w:rsidP="0092747D">
      <w:pPr>
        <w:spacing w:line="240" w:lineRule="exact"/>
        <w:ind w:firstLineChars="2303" w:firstLine="18628"/>
        <w:rPr>
          <w:w w:val="200"/>
        </w:rPr>
      </w:pPr>
      <w:r w:rsidRPr="0092747D">
        <w:rPr>
          <w:rFonts w:hint="eastAsia"/>
          <w:spacing w:val="347"/>
          <w:w w:val="55"/>
          <w:kern w:val="0"/>
          <w:szCs w:val="21"/>
          <w:fitText w:val="810" w:id="1947377410"/>
        </w:rPr>
        <w:t>法</w:t>
      </w:r>
    </w:p>
    <w:p w:rsidR="0092747D" w:rsidRPr="00861D31" w:rsidRDefault="0092747D" w:rsidP="0092747D">
      <w:pPr>
        <w:rPr>
          <w:sz w:val="24"/>
        </w:rPr>
      </w:pPr>
    </w:p>
    <w:p w:rsidR="0092747D" w:rsidRPr="00861D31" w:rsidRDefault="0092747D" w:rsidP="0092747D">
      <w:pPr>
        <w:rPr>
          <w:sz w:val="24"/>
        </w:rPr>
      </w:pPr>
    </w:p>
    <w:p w:rsidR="0092747D" w:rsidRPr="00861D31" w:rsidRDefault="0092747D" w:rsidP="0092747D">
      <w:r w:rsidRPr="00861D31">
        <w:rPr>
          <w:rFonts w:hint="eastAsia"/>
        </w:rPr>
        <w:t>下記の車両について、大阪府グリーン配送適合車として届出をします。</w:t>
      </w:r>
    </w:p>
    <w:p w:rsidR="0092747D" w:rsidRPr="00861D31" w:rsidRDefault="0092747D" w:rsidP="0092747D">
      <w:pPr>
        <w:ind w:firstLineChars="200" w:firstLine="420"/>
      </w:pPr>
    </w:p>
    <w:p w:rsidR="0092747D" w:rsidRPr="00861D31" w:rsidRDefault="0092747D" w:rsidP="0092747D">
      <w:pPr>
        <w:ind w:firstLineChars="200" w:firstLine="420"/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6237"/>
      </w:tblGrid>
      <w:tr w:rsidR="0092747D" w:rsidRPr="00861D31" w:rsidTr="00C57700">
        <w:tc>
          <w:tcPr>
            <w:tcW w:w="3441" w:type="dxa"/>
          </w:tcPr>
          <w:p w:rsidR="0092747D" w:rsidRPr="00861D31" w:rsidRDefault="0092747D" w:rsidP="00B5285B">
            <w:pPr>
              <w:ind w:firstLineChars="199" w:firstLine="627"/>
            </w:pPr>
            <w:r w:rsidRPr="00861D31">
              <w:rPr>
                <w:rFonts w:hint="eastAsia"/>
                <w:w w:val="150"/>
              </w:rPr>
              <w:t>車　両　番　号</w:t>
            </w:r>
          </w:p>
          <w:p w:rsidR="0092747D" w:rsidRPr="00861D31" w:rsidRDefault="0092747D" w:rsidP="00B5285B">
            <w:pPr>
              <w:jc w:val="center"/>
              <w:rPr>
                <w:w w:val="50"/>
              </w:rPr>
            </w:pPr>
            <w:r w:rsidRPr="00861D31">
              <w:rPr>
                <w:rFonts w:hint="eastAsia"/>
                <w:sz w:val="16"/>
                <w:szCs w:val="16"/>
              </w:rPr>
              <w:t>（記入例：大阪</w:t>
            </w:r>
            <w:r w:rsidRPr="00861D31">
              <w:rPr>
                <w:rFonts w:hint="eastAsia"/>
                <w:sz w:val="16"/>
                <w:szCs w:val="16"/>
              </w:rPr>
              <w:t>44</w:t>
            </w:r>
            <w:r w:rsidRPr="00861D31">
              <w:rPr>
                <w:rFonts w:hint="eastAsia"/>
                <w:sz w:val="16"/>
                <w:szCs w:val="16"/>
              </w:rPr>
              <w:t>あ１２３４）</w:t>
            </w:r>
          </w:p>
        </w:tc>
        <w:tc>
          <w:tcPr>
            <w:tcW w:w="6237" w:type="dxa"/>
          </w:tcPr>
          <w:p w:rsidR="0092747D" w:rsidRPr="00861D31" w:rsidRDefault="0092747D" w:rsidP="00B5285B">
            <w:pPr>
              <w:ind w:firstLineChars="300" w:firstLine="945"/>
            </w:pPr>
            <w:r w:rsidRPr="00861D31">
              <w:rPr>
                <w:rFonts w:hint="eastAsia"/>
                <w:w w:val="150"/>
              </w:rPr>
              <w:t>区　　　　　　分</w:t>
            </w:r>
            <w:r w:rsidRPr="00861D31">
              <w:rPr>
                <w:rFonts w:hint="eastAsia"/>
              </w:rPr>
              <w:t xml:space="preserve">          </w:t>
            </w:r>
          </w:p>
          <w:p w:rsidR="0092747D" w:rsidRPr="00861D31" w:rsidRDefault="0092747D" w:rsidP="00B5285B">
            <w:pPr>
              <w:ind w:firstLineChars="250" w:firstLine="500"/>
              <w:jc w:val="left"/>
              <w:rPr>
                <w:sz w:val="20"/>
                <w:szCs w:val="20"/>
              </w:rPr>
            </w:pPr>
            <w:r w:rsidRPr="00861D31">
              <w:rPr>
                <w:rFonts w:hint="eastAsia"/>
                <w:sz w:val="20"/>
                <w:szCs w:val="20"/>
              </w:rPr>
              <w:t>（該当する欄に</w:t>
            </w:r>
            <w:r w:rsidRPr="00861D31">
              <w:rPr>
                <w:rFonts w:hint="eastAsia"/>
                <w:sz w:val="20"/>
                <w:szCs w:val="20"/>
              </w:rPr>
              <w:t xml:space="preserve"> </w:t>
            </w:r>
            <w:r w:rsidRPr="00861D31">
              <w:rPr>
                <w:rFonts w:hint="eastAsia"/>
                <w:sz w:val="20"/>
                <w:szCs w:val="20"/>
              </w:rPr>
              <w:sym w:font="Symbol" w:char="F0D6"/>
            </w:r>
            <w:r w:rsidRPr="00861D31">
              <w:rPr>
                <w:rFonts w:hint="eastAsia"/>
                <w:sz w:val="20"/>
                <w:szCs w:val="20"/>
              </w:rPr>
              <w:t xml:space="preserve"> </w:t>
            </w:r>
            <w:r w:rsidRPr="00861D31">
              <w:rPr>
                <w:rFonts w:hint="eastAsia"/>
                <w:sz w:val="20"/>
                <w:szCs w:val="20"/>
              </w:rPr>
              <w:t>をしてください。）</w:t>
            </w:r>
          </w:p>
        </w:tc>
      </w:tr>
      <w:tr w:rsidR="0092747D" w:rsidRPr="00861D31" w:rsidTr="00C57700">
        <w:trPr>
          <w:trHeight w:val="1234"/>
        </w:trPr>
        <w:tc>
          <w:tcPr>
            <w:tcW w:w="3441" w:type="dxa"/>
          </w:tcPr>
          <w:p w:rsidR="0092747D" w:rsidRPr="00861D31" w:rsidRDefault="0092747D" w:rsidP="00B5285B"/>
          <w:p w:rsidR="0092747D" w:rsidRPr="00861D31" w:rsidRDefault="0092747D" w:rsidP="00B5285B"/>
          <w:p w:rsidR="0092747D" w:rsidRPr="00861D31" w:rsidRDefault="0092747D" w:rsidP="00B5285B"/>
          <w:p w:rsidR="0092747D" w:rsidRPr="00861D31" w:rsidRDefault="0092747D" w:rsidP="00B5285B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C57700" w:rsidRDefault="0092747D" w:rsidP="00B5285B">
            <w:r w:rsidRPr="00861D3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C57700">
              <w:rPr>
                <w:rFonts w:hint="eastAsia"/>
              </w:rPr>
              <w:t>電動車</w:t>
            </w:r>
          </w:p>
          <w:p w:rsidR="007F625D" w:rsidRDefault="00C57700" w:rsidP="00C57700">
            <w:pPr>
              <w:ind w:left="454" w:hangingChars="216" w:hanging="454"/>
              <w:rPr>
                <w:kern w:val="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電気自動車、燃料電池自動車、</w:t>
            </w:r>
            <w:r w:rsidR="007F625D">
              <w:rPr>
                <w:rFonts w:hint="eastAsia"/>
                <w:kern w:val="0"/>
              </w:rPr>
              <w:t>プラグイン</w:t>
            </w:r>
            <w:r w:rsidRPr="00757B0C">
              <w:rPr>
                <w:rFonts w:hint="eastAsia"/>
                <w:kern w:val="0"/>
              </w:rPr>
              <w:t>ハイブリッド</w:t>
            </w:r>
          </w:p>
          <w:p w:rsidR="00C57700" w:rsidRDefault="007F625D" w:rsidP="00C57700">
            <w:pPr>
              <w:ind w:left="454" w:hangingChars="216" w:hanging="454"/>
            </w:pPr>
            <w:r>
              <w:rPr>
                <w:kern w:val="0"/>
              </w:rPr>
              <w:t xml:space="preserve">     </w:t>
            </w:r>
            <w:bookmarkStart w:id="0" w:name="_GoBack"/>
            <w:bookmarkEnd w:id="0"/>
            <w:r w:rsidR="00C57700" w:rsidRPr="00757B0C">
              <w:rPr>
                <w:rFonts w:hint="eastAsia"/>
                <w:kern w:val="0"/>
              </w:rPr>
              <w:t>自動車</w:t>
            </w:r>
            <w:r w:rsidR="00C57700">
              <w:rPr>
                <w:rFonts w:hint="eastAsia"/>
              </w:rPr>
              <w:t>、ハイブリッド自動車）</w:t>
            </w:r>
          </w:p>
          <w:p w:rsidR="0092747D" w:rsidRPr="0092747D" w:rsidRDefault="00C57700" w:rsidP="00C57700">
            <w:r>
              <w:rPr>
                <w:rFonts w:hint="eastAsia"/>
              </w:rPr>
              <w:t>□</w:t>
            </w:r>
            <w:r>
              <w:t xml:space="preserve"> </w:t>
            </w:r>
            <w:r w:rsidR="0092747D" w:rsidRPr="00757B0C">
              <w:rPr>
                <w:rFonts w:hint="eastAsia"/>
                <w:spacing w:val="17"/>
                <w:kern w:val="0"/>
                <w:fitText w:val="1680" w:id="-1693171198"/>
              </w:rPr>
              <w:t>天然ガス自動</w:t>
            </w:r>
            <w:r w:rsidR="0092747D" w:rsidRPr="00757B0C">
              <w:rPr>
                <w:rFonts w:hint="eastAsia"/>
                <w:spacing w:val="3"/>
                <w:kern w:val="0"/>
                <w:fitText w:val="1680" w:id="-1693171198"/>
              </w:rPr>
              <w:t>車</w:t>
            </w:r>
          </w:p>
          <w:p w:rsidR="0092747D" w:rsidRPr="00861D31" w:rsidRDefault="0092747D" w:rsidP="00C57700">
            <w:pPr>
              <w:ind w:left="391" w:hangingChars="186" w:hanging="391"/>
            </w:pPr>
            <w:r w:rsidRPr="00C22770">
              <w:rPr>
                <w:rFonts w:hint="eastAsia"/>
              </w:rPr>
              <w:t>□</w:t>
            </w:r>
            <w:r w:rsidRPr="00C22770">
              <w:rPr>
                <w:rFonts w:hint="eastAsia"/>
              </w:rPr>
              <w:t xml:space="preserve"> </w:t>
            </w:r>
            <w:r w:rsidRPr="00C57700">
              <w:rPr>
                <w:rFonts w:hint="eastAsia"/>
                <w:spacing w:val="17"/>
                <w:kern w:val="0"/>
                <w:fitText w:val="1680" w:id="-1693171199"/>
              </w:rPr>
              <w:t>ガソリン自動</w:t>
            </w:r>
            <w:r w:rsidRPr="00C57700">
              <w:rPr>
                <w:rFonts w:hint="eastAsia"/>
                <w:spacing w:val="3"/>
                <w:kern w:val="0"/>
                <w:fitText w:val="1680" w:id="-1693171199"/>
              </w:rPr>
              <w:t>車</w:t>
            </w:r>
            <w:r w:rsidRPr="00861D31">
              <w:rPr>
                <w:rFonts w:hint="eastAsia"/>
              </w:rPr>
              <w:t>（ただし、車種規制非適合車を除く）</w:t>
            </w:r>
          </w:p>
          <w:p w:rsidR="0092747D" w:rsidRPr="00861D31" w:rsidRDefault="0092747D" w:rsidP="00C57700">
            <w:pPr>
              <w:ind w:left="391" w:hangingChars="186" w:hanging="391"/>
            </w:pPr>
            <w:r w:rsidRPr="00861D31">
              <w:rPr>
                <w:rFonts w:hint="eastAsia"/>
              </w:rPr>
              <w:t>□</w:t>
            </w:r>
            <w:r w:rsidRPr="00861D31">
              <w:rPr>
                <w:rFonts w:hint="eastAsia"/>
              </w:rPr>
              <w:t xml:space="preserve"> </w:t>
            </w:r>
            <w:r w:rsidRPr="00C57700">
              <w:rPr>
                <w:rFonts w:hint="eastAsia"/>
                <w:spacing w:val="42"/>
                <w:kern w:val="0"/>
                <w:fitText w:val="1680" w:id="-1693171200"/>
              </w:rPr>
              <w:t>ＬＰＧ自動</w:t>
            </w:r>
            <w:r w:rsidRPr="00C57700">
              <w:rPr>
                <w:rFonts w:hint="eastAsia"/>
                <w:kern w:val="0"/>
                <w:fitText w:val="1680" w:id="-1693171200"/>
              </w:rPr>
              <w:t>車</w:t>
            </w:r>
            <w:r w:rsidRPr="00861D31">
              <w:rPr>
                <w:rFonts w:hint="eastAsia"/>
              </w:rPr>
              <w:t>（ただし、車種規制非適合車を除く）</w:t>
            </w:r>
          </w:p>
          <w:p w:rsidR="0092747D" w:rsidRPr="007E6403" w:rsidRDefault="0092747D" w:rsidP="00C57700">
            <w:pPr>
              <w:ind w:left="391" w:hangingChars="186" w:hanging="391"/>
            </w:pPr>
            <w:r w:rsidRPr="00861D31">
              <w:rPr>
                <w:rFonts w:hint="eastAsia"/>
              </w:rPr>
              <w:t>□</w:t>
            </w:r>
            <w:r w:rsidRPr="00861D31">
              <w:rPr>
                <w:rFonts w:hint="eastAsia"/>
              </w:rPr>
              <w:t xml:space="preserve"> </w:t>
            </w:r>
            <w:r w:rsidRPr="00861D31">
              <w:rPr>
                <w:rFonts w:hint="eastAsia"/>
              </w:rPr>
              <w:t>ディーゼル自動車（ただし、車種規制非適合車を除く）</w:t>
            </w:r>
          </w:p>
        </w:tc>
      </w:tr>
    </w:tbl>
    <w:p w:rsidR="0092747D" w:rsidRDefault="0092747D" w:rsidP="0092747D">
      <w:pPr>
        <w:ind w:leftChars="-171" w:left="3" w:hangingChars="181" w:hanging="362"/>
        <w:rPr>
          <w:sz w:val="20"/>
          <w:szCs w:val="20"/>
        </w:rPr>
      </w:pPr>
      <w:r>
        <w:rPr>
          <w:rFonts w:hint="eastAsia"/>
          <w:sz w:val="20"/>
          <w:szCs w:val="20"/>
        </w:rPr>
        <w:t>（注意事項）</w:t>
      </w:r>
    </w:p>
    <w:p w:rsidR="0092747D" w:rsidRPr="001F522B" w:rsidRDefault="0092747D" w:rsidP="0092747D">
      <w:pPr>
        <w:ind w:leftChars="-86" w:left="179" w:rightChars="-85" w:right="-178" w:hangingChars="180" w:hanging="360"/>
        <w:rPr>
          <w:sz w:val="20"/>
          <w:szCs w:val="20"/>
        </w:rPr>
      </w:pPr>
      <w:r>
        <w:rPr>
          <w:rFonts w:hint="eastAsia"/>
          <w:sz w:val="20"/>
          <w:szCs w:val="20"/>
        </w:rPr>
        <w:t>※　車両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台ごとに自動車検査証の写しを添付の上、大阪府環境農林水産部環境管</w:t>
      </w:r>
      <w:r w:rsidRPr="001F522B">
        <w:rPr>
          <w:rFonts w:hint="eastAsia"/>
          <w:sz w:val="20"/>
          <w:szCs w:val="20"/>
        </w:rPr>
        <w:t>理室環境保全課へ提出してください。</w:t>
      </w:r>
    </w:p>
    <w:p w:rsidR="0092747D" w:rsidRDefault="0092747D" w:rsidP="0092747D">
      <w:pPr>
        <w:pStyle w:val="a5"/>
        <w:ind w:leftChars="10" w:left="177" w:rightChars="-295" w:right="-619" w:hangingChars="78" w:hanging="156"/>
        <w:rPr>
          <w:sz w:val="20"/>
          <w:szCs w:val="20"/>
        </w:rPr>
      </w:pPr>
    </w:p>
    <w:p w:rsidR="0092747D" w:rsidRDefault="0092747D" w:rsidP="0092747D">
      <w:pPr>
        <w:pStyle w:val="a5"/>
        <w:ind w:leftChars="10" w:left="177" w:rightChars="-295" w:right="-619" w:hangingChars="78" w:hanging="156"/>
        <w:rPr>
          <w:sz w:val="20"/>
          <w:szCs w:val="20"/>
        </w:rPr>
      </w:pPr>
    </w:p>
    <w:p w:rsidR="0092747D" w:rsidRDefault="0092747D" w:rsidP="0092747D">
      <w:pPr>
        <w:pStyle w:val="a5"/>
        <w:ind w:leftChars="10" w:left="177" w:rightChars="-295" w:right="-619" w:hangingChars="78" w:hanging="156"/>
        <w:rPr>
          <w:sz w:val="20"/>
          <w:szCs w:val="20"/>
        </w:rPr>
      </w:pPr>
    </w:p>
    <w:p w:rsidR="0092747D" w:rsidRDefault="0092747D" w:rsidP="0092747D">
      <w:pPr>
        <w:pStyle w:val="a5"/>
        <w:ind w:leftChars="180" w:left="6744" w:hangingChars="3183" w:hanging="6366"/>
        <w:rPr>
          <w:sz w:val="20"/>
          <w:szCs w:val="20"/>
        </w:rPr>
      </w:pPr>
    </w:p>
    <w:p w:rsidR="0092747D" w:rsidRDefault="0092747D" w:rsidP="0092747D">
      <w:pPr>
        <w:pStyle w:val="a5"/>
        <w:ind w:leftChars="180" w:left="10882" w:hangingChars="3183" w:hanging="10504"/>
        <w:rPr>
          <w:w w:val="150"/>
          <w:sz w:val="22"/>
          <w:szCs w:val="22"/>
        </w:rPr>
      </w:pPr>
    </w:p>
    <w:tbl>
      <w:tblPr>
        <w:tblW w:w="0" w:type="auto"/>
        <w:tblInd w:w="6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92747D" w:rsidTr="00B5285B">
        <w:trPr>
          <w:trHeight w:val="425"/>
        </w:trPr>
        <w:tc>
          <w:tcPr>
            <w:tcW w:w="3240" w:type="dxa"/>
          </w:tcPr>
          <w:p w:rsidR="0092747D" w:rsidRDefault="0092747D" w:rsidP="00B5285B">
            <w:pPr>
              <w:ind w:firstLineChars="49" w:firstLine="154"/>
            </w:pPr>
            <w:r>
              <w:rPr>
                <w:rFonts w:hint="eastAsia"/>
                <w:w w:val="150"/>
              </w:rPr>
              <w:t>大</w:t>
            </w:r>
            <w:r>
              <w:rPr>
                <w:rFonts w:hint="eastAsia"/>
                <w:w w:val="150"/>
              </w:rPr>
              <w:t xml:space="preserve"> </w:t>
            </w:r>
            <w:r>
              <w:rPr>
                <w:rFonts w:hint="eastAsia"/>
                <w:w w:val="150"/>
              </w:rPr>
              <w:t>阪</w:t>
            </w:r>
            <w:r>
              <w:rPr>
                <w:rFonts w:hint="eastAsia"/>
                <w:w w:val="150"/>
              </w:rPr>
              <w:t xml:space="preserve"> </w:t>
            </w:r>
            <w:r>
              <w:rPr>
                <w:rFonts w:hint="eastAsia"/>
                <w:w w:val="150"/>
              </w:rPr>
              <w:t>府</w:t>
            </w:r>
            <w:r>
              <w:rPr>
                <w:rFonts w:hint="eastAsia"/>
                <w:w w:val="150"/>
              </w:rPr>
              <w:t xml:space="preserve"> </w:t>
            </w:r>
            <w:r w:rsidRPr="0013664F">
              <w:rPr>
                <w:rFonts w:hint="eastAsia"/>
                <w:w w:val="150"/>
              </w:rPr>
              <w:t>受</w:t>
            </w:r>
            <w:r w:rsidRPr="0013664F">
              <w:rPr>
                <w:rFonts w:hint="eastAsia"/>
                <w:w w:val="150"/>
              </w:rPr>
              <w:t xml:space="preserve"> </w:t>
            </w:r>
            <w:r w:rsidRPr="0013664F">
              <w:rPr>
                <w:rFonts w:hint="eastAsia"/>
                <w:w w:val="150"/>
              </w:rPr>
              <w:t>付</w:t>
            </w:r>
            <w:r>
              <w:rPr>
                <w:rFonts w:hint="eastAsia"/>
                <w:w w:val="150"/>
              </w:rPr>
              <w:t xml:space="preserve"> </w:t>
            </w:r>
            <w:r>
              <w:rPr>
                <w:rFonts w:hint="eastAsia"/>
                <w:w w:val="150"/>
              </w:rPr>
              <w:t>印</w:t>
            </w:r>
          </w:p>
        </w:tc>
      </w:tr>
      <w:tr w:rsidR="0092747D" w:rsidTr="00B5285B">
        <w:trPr>
          <w:trHeight w:val="1952"/>
        </w:trPr>
        <w:tc>
          <w:tcPr>
            <w:tcW w:w="3240" w:type="dxa"/>
          </w:tcPr>
          <w:p w:rsidR="0092747D" w:rsidRDefault="0092747D" w:rsidP="00B5285B">
            <w:pPr>
              <w:rPr>
                <w:w w:val="150"/>
              </w:rPr>
            </w:pPr>
          </w:p>
        </w:tc>
      </w:tr>
    </w:tbl>
    <w:p w:rsidR="00CA31AF" w:rsidRPr="0092747D" w:rsidRDefault="00CA31AF" w:rsidP="0092747D"/>
    <w:sectPr w:rsidR="00CA31AF" w:rsidRPr="0092747D">
      <w:pgSz w:w="11906" w:h="16838" w:code="9"/>
      <w:pgMar w:top="1134" w:right="1106" w:bottom="1134" w:left="144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679" w:rsidRDefault="00A63679">
      <w:r>
        <w:separator/>
      </w:r>
    </w:p>
  </w:endnote>
  <w:endnote w:type="continuationSeparator" w:id="0">
    <w:p w:rsidR="00A63679" w:rsidRDefault="00A6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679" w:rsidRDefault="00A63679">
      <w:r>
        <w:separator/>
      </w:r>
    </w:p>
  </w:footnote>
  <w:footnote w:type="continuationSeparator" w:id="0">
    <w:p w:rsidR="00A63679" w:rsidRDefault="00A6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88E4B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F04E90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5402BE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746038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6CCA4A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9F423D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B9A264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C8F3B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C0624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D1AA2A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D93BC5"/>
    <w:multiLevelType w:val="hybridMultilevel"/>
    <w:tmpl w:val="CC22DC94"/>
    <w:lvl w:ilvl="0" w:tplc="D56C141C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31A0063E"/>
    <w:multiLevelType w:val="hybridMultilevel"/>
    <w:tmpl w:val="317A81B0"/>
    <w:lvl w:ilvl="0" w:tplc="78F032AA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39855C18"/>
    <w:multiLevelType w:val="hybridMultilevel"/>
    <w:tmpl w:val="F9C0E3CC"/>
    <w:lvl w:ilvl="0" w:tplc="DE700EB0">
      <w:start w:val="4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3" w15:restartNumberingAfterBreak="0">
    <w:nsid w:val="4C202E1B"/>
    <w:multiLevelType w:val="hybridMultilevel"/>
    <w:tmpl w:val="79F8C10E"/>
    <w:lvl w:ilvl="0" w:tplc="4E800CA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F33F6C"/>
    <w:multiLevelType w:val="hybridMultilevel"/>
    <w:tmpl w:val="26F6ED56"/>
    <w:lvl w:ilvl="0" w:tplc="D954153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F1859A1"/>
    <w:multiLevelType w:val="hybridMultilevel"/>
    <w:tmpl w:val="41802996"/>
    <w:lvl w:ilvl="0" w:tplc="C768918C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7EFD7B4E"/>
    <w:multiLevelType w:val="hybridMultilevel"/>
    <w:tmpl w:val="C58AB9FE"/>
    <w:lvl w:ilvl="0" w:tplc="04BAA852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A99"/>
    <w:rsid w:val="0009528F"/>
    <w:rsid w:val="000B0080"/>
    <w:rsid w:val="000D7FE8"/>
    <w:rsid w:val="000E1DC6"/>
    <w:rsid w:val="00122FFC"/>
    <w:rsid w:val="0013664F"/>
    <w:rsid w:val="001D6990"/>
    <w:rsid w:val="001F50F8"/>
    <w:rsid w:val="001F522B"/>
    <w:rsid w:val="00297DB7"/>
    <w:rsid w:val="002A7848"/>
    <w:rsid w:val="00322275"/>
    <w:rsid w:val="003A4117"/>
    <w:rsid w:val="00406D92"/>
    <w:rsid w:val="00442025"/>
    <w:rsid w:val="004822BC"/>
    <w:rsid w:val="00493951"/>
    <w:rsid w:val="004962D6"/>
    <w:rsid w:val="00525A3B"/>
    <w:rsid w:val="00581DD6"/>
    <w:rsid w:val="00582D89"/>
    <w:rsid w:val="00612613"/>
    <w:rsid w:val="006307F9"/>
    <w:rsid w:val="006343E3"/>
    <w:rsid w:val="006346AF"/>
    <w:rsid w:val="00640B0A"/>
    <w:rsid w:val="00675971"/>
    <w:rsid w:val="006915AC"/>
    <w:rsid w:val="006A7444"/>
    <w:rsid w:val="006B19FC"/>
    <w:rsid w:val="006B7A34"/>
    <w:rsid w:val="006D5072"/>
    <w:rsid w:val="006F38E5"/>
    <w:rsid w:val="00757B0C"/>
    <w:rsid w:val="00757B2C"/>
    <w:rsid w:val="00761435"/>
    <w:rsid w:val="007C01EF"/>
    <w:rsid w:val="007D5E7A"/>
    <w:rsid w:val="007E61D2"/>
    <w:rsid w:val="007F625D"/>
    <w:rsid w:val="00800F85"/>
    <w:rsid w:val="00814C60"/>
    <w:rsid w:val="00834936"/>
    <w:rsid w:val="008511E5"/>
    <w:rsid w:val="00861D31"/>
    <w:rsid w:val="00886D77"/>
    <w:rsid w:val="0089346A"/>
    <w:rsid w:val="008939CB"/>
    <w:rsid w:val="008F45B5"/>
    <w:rsid w:val="00903A52"/>
    <w:rsid w:val="0092747D"/>
    <w:rsid w:val="0098657D"/>
    <w:rsid w:val="009B4F78"/>
    <w:rsid w:val="00A06888"/>
    <w:rsid w:val="00A2428F"/>
    <w:rsid w:val="00A63679"/>
    <w:rsid w:val="00A90051"/>
    <w:rsid w:val="00A95632"/>
    <w:rsid w:val="00AB640B"/>
    <w:rsid w:val="00AC7F5A"/>
    <w:rsid w:val="00B5285B"/>
    <w:rsid w:val="00B763C4"/>
    <w:rsid w:val="00B8228B"/>
    <w:rsid w:val="00BD00EA"/>
    <w:rsid w:val="00C15223"/>
    <w:rsid w:val="00C57700"/>
    <w:rsid w:val="00C87CA5"/>
    <w:rsid w:val="00CA31AF"/>
    <w:rsid w:val="00D04D32"/>
    <w:rsid w:val="00D12A41"/>
    <w:rsid w:val="00D13D40"/>
    <w:rsid w:val="00D15032"/>
    <w:rsid w:val="00D210B6"/>
    <w:rsid w:val="00DC295D"/>
    <w:rsid w:val="00E2630D"/>
    <w:rsid w:val="00E30FF5"/>
    <w:rsid w:val="00E31A99"/>
    <w:rsid w:val="00E96BDA"/>
    <w:rsid w:val="00EA6514"/>
    <w:rsid w:val="00EE5DC4"/>
    <w:rsid w:val="00F33E6C"/>
    <w:rsid w:val="00F3528A"/>
    <w:rsid w:val="00F36FD1"/>
    <w:rsid w:val="00F44D5B"/>
    <w:rsid w:val="00F6289B"/>
    <w:rsid w:val="00FA4993"/>
    <w:rsid w:val="00FB2FE0"/>
    <w:rsid w:val="00FB38D3"/>
    <w:rsid w:val="00FF0C0F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4CE01C1"/>
  <w15:chartTrackingRefBased/>
  <w15:docId w15:val="{37E96DBF-0A23-4735-9AF3-897EDADE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Pr>
      <w:sz w:val="24"/>
    </w:rPr>
  </w:style>
  <w:style w:type="paragraph" w:styleId="a6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8"/>
      </w:numPr>
    </w:pPr>
  </w:style>
  <w:style w:type="paragraph" w:styleId="20">
    <w:name w:val="List Bullet 2"/>
    <w:basedOn w:val="a1"/>
    <w:autoRedefine/>
    <w:pPr>
      <w:numPr>
        <w:numId w:val="9"/>
      </w:numPr>
    </w:pPr>
  </w:style>
  <w:style w:type="paragraph" w:styleId="30">
    <w:name w:val="List Bullet 3"/>
    <w:basedOn w:val="a1"/>
    <w:autoRedefine/>
    <w:pPr>
      <w:numPr>
        <w:numId w:val="10"/>
      </w:numPr>
    </w:pPr>
  </w:style>
  <w:style w:type="paragraph" w:styleId="40">
    <w:name w:val="List Bullet 4"/>
    <w:basedOn w:val="a1"/>
    <w:autoRedefine/>
    <w:pPr>
      <w:numPr>
        <w:numId w:val="11"/>
      </w:numPr>
    </w:pPr>
  </w:style>
  <w:style w:type="paragraph" w:styleId="50">
    <w:name w:val="List Bullet 5"/>
    <w:basedOn w:val="a1"/>
    <w:autoRedefine/>
    <w:pPr>
      <w:numPr>
        <w:numId w:val="12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3"/>
      </w:numPr>
    </w:pPr>
  </w:style>
  <w:style w:type="paragraph" w:styleId="2">
    <w:name w:val="List Number 2"/>
    <w:basedOn w:val="a1"/>
    <w:pPr>
      <w:numPr>
        <w:numId w:val="14"/>
      </w:numPr>
    </w:pPr>
  </w:style>
  <w:style w:type="paragraph" w:styleId="3">
    <w:name w:val="List Number 3"/>
    <w:basedOn w:val="a1"/>
    <w:pPr>
      <w:numPr>
        <w:numId w:val="15"/>
      </w:numPr>
    </w:pPr>
  </w:style>
  <w:style w:type="paragraph" w:styleId="4">
    <w:name w:val="List Number 4"/>
    <w:basedOn w:val="a1"/>
    <w:pPr>
      <w:numPr>
        <w:numId w:val="16"/>
      </w:numPr>
    </w:pPr>
  </w:style>
  <w:style w:type="paragraph" w:styleId="5">
    <w:name w:val="List Number 5"/>
    <w:basedOn w:val="a1"/>
    <w:pPr>
      <w:numPr>
        <w:numId w:val="17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5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5D95-FB76-4125-9A34-A10D821C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グリーン配送適合車ステッカー交付要領</vt:lpstr>
      <vt:lpstr>大阪府グリーン配送適合車ステッカー交付要領</vt:lpstr>
    </vt:vector>
  </TitlesOfParts>
  <Company>大阪府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グリーン配送適合車ステッカー交付要領</dc:title>
  <dc:subject/>
  <dc:creator>交通公害課</dc:creator>
  <cp:keywords/>
  <cp:lastModifiedBy>池田　裕隆</cp:lastModifiedBy>
  <cp:revision>6</cp:revision>
  <cp:lastPrinted>2021-11-05T10:49:00Z</cp:lastPrinted>
  <dcterms:created xsi:type="dcterms:W3CDTF">2021-11-02T07:37:00Z</dcterms:created>
  <dcterms:modified xsi:type="dcterms:W3CDTF">2021-12-07T08:57:00Z</dcterms:modified>
</cp:coreProperties>
</file>